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项子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50186308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澳洲太平洋房地产投资集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人事主管--薪酬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/03-2013/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通过淘宝旺旺客服工具，进行网上销售工作；2.负责处理订货信息，处理客户要求，并记录；3.负责天猫系统订单管理，处理好订单开单和审核的工作；4.做好顾客的售中咨询解答，快递单号的跟踪等；5.负责处理日常的退换货，倾听顾客的抱怨，解决好顾客在购买中出现的各种不满；6.处理好店铺的中差评，提升客户满意度，提高店铺的好评率；7.处理好各种投诉及维权，维护好新老顾客对店铺的支持；8.完成领导交办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京万荣园林实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商推广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/08-2018/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协助上级领导监督和管理基层员工相关数据的统计和分析；2、负责员工关系团队各类周报、月报的制作；３、负责公司ＨＲ相关制度解答及政策咨询；收集员工心声，建立和谐的劳资关系；４、负责劳动合同模版修订、劳动合同签订管理规范修订、劳动合同签订规范化监督，劳动合同续签、终止、解除等情况的提醒、监督、管控；5、负责员工档案管理细则修订、员工档案归档监督、SAP系统监督及维护、员工档案保存、调阅及销毁等6、协助上级完成分公司员工关系审核、指导工作；7、协助上级完成下属团队员工工作审核及指导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豪克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项目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年10月-2016年08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日常财务核算、会计凭证、税务工作的审核；2.按时提供财务报表和相关资料；3.完成部门交办的其他相关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伊莱教育咨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签约艺人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11月-2017年09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通过各种方式挖掘客户需求，开拓客户，负责企业管理软件销售工作；2.负责商务谈判、签订合同等工作；3.负责售前沟通、协调工作，深度挖掘客户核心需求；4.收集市场及客户反馈，及时与技术部沟通衔接；5.根据公司销售策略，完成公司制定的销售指标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.05-2011.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，参与项目的需求分析，系统设计，编写接口文档，数据库设计文档2，参与项目小组的各项核心会议讨论，主动分配自己的每日任务，合理安排工作3，根据需求实现业务功能的开发，测试，运维4，有兴趣主动研究新的后端工具，提高自身工作效率5，配置linux服务器，部署，运维后台服务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年09月-2016年08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制定网站、新媒体推广计划并负责实施；2、协助公司开拓网络营销资源和渠道；3、负责业务需求调研、网站相关营销活动的策划及操作；4、负责信息发布、网站流量统计分析、广告投放及邮件群发；5、定期维护客户关系，促进互动与销售；6、解决网络营销过程中碰到的各种问题，搜集行业及客户信息，并及时向公司反馈相关情况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专题博物馆建设与新岭南文化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年09月-2017年1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从事基于HyperledgerFabric的区块链技术开发（必要条件）；2.参与企业区块链平台需求分析和架构设计；3.按系统设计完成相关模块的编程、单元测试和集成测试；4.协作QA完成相关模块的功能测试和性能测试，找出问题和瓶颈并予以修复；5.学习相关新技术并参与内部的分享和交流活动；6.遵循软件开发流程，按照代码规范编写代码7.敢于创新，不断提升自己，可以用技术驱动业务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南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政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1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开放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经济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4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